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54" w:rsidRPr="00742868" w:rsidRDefault="002B474A" w:rsidP="00742868">
      <w:pPr>
        <w:snapToGrid w:val="0"/>
        <w:jc w:val="right"/>
        <w:rPr>
          <w:rFonts w:ascii="ＭＳ Ｐゴシック" w:eastAsia="ＭＳ Ｐゴシック" w:hAnsi="ＭＳ Ｐゴシック"/>
          <w:b/>
          <w:color w:val="000000"/>
          <w:sz w:val="32"/>
          <w:szCs w:val="24"/>
          <w:bdr w:val="single" w:sz="4" w:space="0" w:color="auto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noProof/>
          <w:sz w:val="24"/>
          <w:szCs w:val="24"/>
        </w:rPr>
        <w:t xml:space="preserve">　　　</w:t>
      </w:r>
      <w:r w:rsidR="004A1754" w:rsidRPr="00742868">
        <w:rPr>
          <w:rFonts w:ascii="ＭＳ Ｐゴシック" w:eastAsia="ＭＳ Ｐゴシック" w:hAnsi="ＭＳ Ｐゴシック" w:hint="eastAsia"/>
          <w:b/>
          <w:color w:val="000000"/>
          <w:sz w:val="32"/>
          <w:szCs w:val="24"/>
          <w:bdr w:val="single" w:sz="4" w:space="0" w:color="auto"/>
        </w:rPr>
        <w:t>徳島地方労働基準協会　ＦＡＸ：０８８-６２５-４４７６</w:t>
      </w:r>
    </w:p>
    <w:p w:rsidR="004A1754" w:rsidRDefault="004A1754" w:rsidP="004A1754">
      <w:pPr>
        <w:snapToGrid w:val="0"/>
        <w:jc w:val="left"/>
        <w:rPr>
          <w:sz w:val="12"/>
        </w:rPr>
      </w:pPr>
    </w:p>
    <w:p w:rsidR="004A1754" w:rsidRPr="009E72BB" w:rsidRDefault="004A1754" w:rsidP="000A7D1A">
      <w:pPr>
        <w:snapToGrid w:val="0"/>
        <w:jc w:val="left"/>
        <w:rPr>
          <w:rFonts w:ascii="游ゴシック" w:eastAsia="游ゴシック" w:hAnsi="游ゴシック"/>
          <w:b/>
          <w:sz w:val="24"/>
          <w:szCs w:val="24"/>
        </w:rPr>
      </w:pPr>
      <w:r w:rsidRPr="00320E13">
        <w:rPr>
          <w:rFonts w:ascii="ＭＳ ゴシック" w:eastAsia="ＭＳ ゴシック" w:hAnsi="ＭＳ ゴシック" w:hint="eastAsia"/>
          <w:b/>
          <w:sz w:val="24"/>
          <w:szCs w:val="24"/>
        </w:rPr>
        <w:t>【</w:t>
      </w:r>
      <w:r w:rsidRPr="009E72BB">
        <w:rPr>
          <w:rFonts w:ascii="游ゴシック" w:eastAsia="游ゴシック" w:hAnsi="游ゴシック" w:hint="eastAsia"/>
          <w:b/>
          <w:sz w:val="24"/>
          <w:szCs w:val="24"/>
        </w:rPr>
        <w:t>様式第２号】</w:t>
      </w:r>
    </w:p>
    <w:p w:rsidR="004A1754" w:rsidRPr="009E72BB" w:rsidRDefault="004A1754" w:rsidP="000A7D1A">
      <w:pPr>
        <w:snapToGrid w:val="0"/>
        <w:jc w:val="left"/>
        <w:rPr>
          <w:rFonts w:ascii="游ゴシック" w:eastAsia="游ゴシック" w:hAnsi="游ゴシック"/>
          <w:b/>
          <w:sz w:val="16"/>
          <w:szCs w:val="24"/>
        </w:rPr>
      </w:pPr>
    </w:p>
    <w:p w:rsidR="004A1754" w:rsidRPr="009E72BB" w:rsidRDefault="004A1754" w:rsidP="000A7D1A">
      <w:pPr>
        <w:snapToGrid w:val="0"/>
        <w:jc w:val="left"/>
        <w:rPr>
          <w:rFonts w:ascii="游ゴシック" w:eastAsia="游ゴシック" w:hAnsi="游ゴシック"/>
          <w:b/>
          <w:sz w:val="22"/>
        </w:rPr>
      </w:pPr>
      <w:r w:rsidRPr="009E72BB">
        <w:rPr>
          <w:rFonts w:ascii="游ゴシック" w:eastAsia="游ゴシック" w:hAnsi="游ゴシック" w:hint="eastAsia"/>
          <w:b/>
          <w:kern w:val="0"/>
          <w:sz w:val="24"/>
          <w:szCs w:val="24"/>
        </w:rPr>
        <w:t>徳島</w:t>
      </w:r>
      <w:r>
        <w:rPr>
          <w:rFonts w:ascii="游ゴシック" w:eastAsia="游ゴシック" w:hAnsi="游ゴシック" w:hint="eastAsia"/>
          <w:b/>
          <w:kern w:val="0"/>
          <w:sz w:val="24"/>
          <w:szCs w:val="24"/>
        </w:rPr>
        <w:t>地方</w:t>
      </w:r>
      <w:r w:rsidRPr="009E72BB">
        <w:rPr>
          <w:rFonts w:ascii="游ゴシック" w:eastAsia="游ゴシック" w:hAnsi="游ゴシック" w:hint="eastAsia"/>
          <w:b/>
          <w:kern w:val="0"/>
          <w:sz w:val="24"/>
          <w:szCs w:val="24"/>
        </w:rPr>
        <w:t>労働基準協会長</w:t>
      </w:r>
      <w:r w:rsidRPr="009E72BB">
        <w:rPr>
          <w:rFonts w:ascii="游ゴシック" w:eastAsia="游ゴシック" w:hAnsi="游ゴシック" w:hint="eastAsia"/>
          <w:b/>
          <w:sz w:val="24"/>
          <w:szCs w:val="24"/>
        </w:rPr>
        <w:t xml:space="preserve">　あて</w:t>
      </w:r>
    </w:p>
    <w:p w:rsidR="004A1754" w:rsidRPr="00320E13" w:rsidRDefault="004A1754" w:rsidP="000A7D1A">
      <w:pPr>
        <w:snapToGrid w:val="0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:rsidR="004A1754" w:rsidRPr="00A331A3" w:rsidRDefault="004A1754" w:rsidP="004A1754">
      <w:pPr>
        <w:adjustRightInd w:val="0"/>
        <w:snapToGrid w:val="0"/>
        <w:jc w:val="center"/>
        <w:rPr>
          <w:rFonts w:ascii="HGS創英角ｺﾞｼｯｸUB" w:eastAsia="HGS創英角ｺﾞｼｯｸUB" w:hAnsi="HGS創英角ｺﾞｼｯｸUB"/>
          <w:color w:val="000000" w:themeColor="text1"/>
          <w:sz w:val="44"/>
          <w:szCs w:val="36"/>
        </w:rPr>
      </w:pPr>
      <w:r w:rsidRPr="00A331A3">
        <w:rPr>
          <w:rFonts w:ascii="HGS創英角ｺﾞｼｯｸUB" w:eastAsia="HGS創英角ｺﾞｼｯｸUB" w:hAnsi="HGS創英角ｺﾞｼｯｸUB" w:hint="eastAsia"/>
          <w:color w:val="000000" w:themeColor="text1"/>
          <w:sz w:val="44"/>
          <w:szCs w:val="36"/>
        </w:rPr>
        <w:t>『徳島６ヶ月ゼロ災運動』</w:t>
      </w:r>
    </w:p>
    <w:p w:rsidR="004A1754" w:rsidRPr="00A331A3" w:rsidRDefault="004A1754" w:rsidP="004A1754">
      <w:pPr>
        <w:adjustRightInd w:val="0"/>
        <w:snapToGrid w:val="0"/>
        <w:jc w:val="center"/>
        <w:rPr>
          <w:rFonts w:ascii="ＭＳ ゴシック" w:eastAsia="ＭＳ ゴシック" w:hAnsi="ＭＳ ゴシック"/>
          <w:color w:val="000000" w:themeColor="text1"/>
          <w:sz w:val="32"/>
          <w:szCs w:val="36"/>
        </w:rPr>
      </w:pPr>
      <w:r w:rsidRPr="00A331A3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36"/>
        </w:rPr>
        <w:t xml:space="preserve">　（令和４年７月１日～１２月３１日）</w:t>
      </w:r>
    </w:p>
    <w:p w:rsidR="004A1754" w:rsidRPr="00A331A3" w:rsidRDefault="004A1754" w:rsidP="004A1754">
      <w:pPr>
        <w:adjustRightInd w:val="0"/>
        <w:snapToGrid w:val="0"/>
        <w:ind w:firstLineChars="800" w:firstLine="3064"/>
        <w:rPr>
          <w:rFonts w:ascii="HGS創英角ｺﾞｼｯｸUB" w:eastAsia="HGS創英角ｺﾞｼｯｸUB" w:hAnsi="HGS創英角ｺﾞｼｯｸUB"/>
          <w:color w:val="000000" w:themeColor="text1"/>
          <w:sz w:val="40"/>
          <w:szCs w:val="36"/>
        </w:rPr>
      </w:pPr>
      <w:r w:rsidRPr="00A331A3">
        <w:rPr>
          <w:rFonts w:ascii="HGS創英角ｺﾞｼｯｸUB" w:eastAsia="HGS創英角ｺﾞｼｯｸUB" w:hAnsi="HGS創英角ｺﾞｼｯｸUB" w:hint="eastAsia"/>
          <w:color w:val="000000" w:themeColor="text1"/>
          <w:sz w:val="40"/>
          <w:szCs w:val="36"/>
        </w:rPr>
        <w:t>【結果報告書】</w:t>
      </w:r>
    </w:p>
    <w:p w:rsidR="004A1754" w:rsidRPr="00A331A3" w:rsidRDefault="004A1754" w:rsidP="004A1754">
      <w:pPr>
        <w:snapToGrid w:val="0"/>
        <w:rPr>
          <w:rFonts w:ascii="ＭＳ ゴシック" w:eastAsia="ＭＳ ゴシック" w:hAnsi="ＭＳ ゴシック"/>
          <w:color w:val="000000" w:themeColor="text1"/>
          <w:sz w:val="24"/>
          <w:szCs w:val="36"/>
        </w:rPr>
      </w:pPr>
    </w:p>
    <w:p w:rsidR="004A1754" w:rsidRPr="00320E13" w:rsidRDefault="004A1754" w:rsidP="004A1754">
      <w:pPr>
        <w:snapToGrid w:val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20E13">
        <w:rPr>
          <w:rFonts w:ascii="ＭＳ ゴシック" w:eastAsia="ＭＳ ゴシック" w:hAnsi="ＭＳ ゴシック" w:hint="eastAsia"/>
          <w:sz w:val="24"/>
          <w:szCs w:val="24"/>
        </w:rPr>
        <w:t>●</w:t>
      </w:r>
      <w:r w:rsidRPr="00320E13">
        <w:rPr>
          <w:rFonts w:ascii="ＭＳ ゴシック" w:eastAsia="ＭＳ ゴシック" w:hAnsi="ＭＳ ゴシック" w:hint="eastAsia"/>
          <w:kern w:val="0"/>
          <w:sz w:val="24"/>
          <w:szCs w:val="24"/>
        </w:rPr>
        <w:t>事業場名（工事名称）</w:t>
      </w:r>
    </w:p>
    <w:p w:rsidR="004A1754" w:rsidRPr="001F0F10" w:rsidRDefault="004A1754" w:rsidP="004A1754">
      <w:pPr>
        <w:snapToGrid w:val="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4A1754" w:rsidRPr="00320E13" w:rsidRDefault="004A1754" w:rsidP="004A1754">
      <w:pPr>
        <w:snapToGrid w:val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20E13">
        <w:rPr>
          <w:rFonts w:ascii="ＭＳ ゴシック" w:eastAsia="ＭＳ ゴシック" w:hAnsi="ＭＳ ゴシック" w:hint="eastAsia"/>
          <w:sz w:val="24"/>
          <w:szCs w:val="24"/>
        </w:rPr>
        <w:t>●</w:t>
      </w:r>
      <w:r w:rsidRPr="00320E13">
        <w:rPr>
          <w:rFonts w:ascii="ＭＳ ゴシック" w:eastAsia="ＭＳ ゴシック" w:hAnsi="ＭＳ ゴシック" w:hint="eastAsia"/>
          <w:kern w:val="0"/>
          <w:sz w:val="24"/>
          <w:szCs w:val="24"/>
        </w:rPr>
        <w:t>所　　　在　　　地</w:t>
      </w:r>
    </w:p>
    <w:p w:rsidR="004A1754" w:rsidRPr="00320E13" w:rsidRDefault="004A1754" w:rsidP="004A1754">
      <w:pPr>
        <w:snapToGrid w:val="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4A1754" w:rsidRPr="00320E13" w:rsidRDefault="004A1754" w:rsidP="004A1754">
      <w:pPr>
        <w:snapToGrid w:val="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320E13">
        <w:rPr>
          <w:rFonts w:ascii="ＭＳ ゴシック" w:eastAsia="ＭＳ ゴシック" w:hAnsi="ＭＳ ゴシック" w:hint="eastAsia"/>
          <w:sz w:val="24"/>
          <w:szCs w:val="24"/>
        </w:rPr>
        <w:t>●</w:t>
      </w:r>
      <w:r w:rsidRPr="000A7D1A">
        <w:rPr>
          <w:rFonts w:ascii="ＭＳ ゴシック" w:eastAsia="ＭＳ ゴシック" w:hAnsi="ＭＳ ゴシック" w:hint="eastAsia"/>
          <w:spacing w:val="56"/>
          <w:kern w:val="0"/>
          <w:sz w:val="24"/>
          <w:szCs w:val="24"/>
          <w:fitText w:val="2007" w:id="-1536117504"/>
        </w:rPr>
        <w:t>代表者職氏</w:t>
      </w:r>
      <w:r w:rsidRPr="000A7D1A">
        <w:rPr>
          <w:rFonts w:ascii="ＭＳ ゴシック" w:eastAsia="ＭＳ ゴシック" w:hAnsi="ＭＳ ゴシック" w:hint="eastAsia"/>
          <w:spacing w:val="3"/>
          <w:kern w:val="0"/>
          <w:sz w:val="24"/>
          <w:szCs w:val="24"/>
          <w:fitText w:val="2007" w:id="-1536117504"/>
        </w:rPr>
        <w:t>名</w:t>
      </w:r>
    </w:p>
    <w:p w:rsidR="004A1754" w:rsidRPr="001F0F10" w:rsidRDefault="004A1754" w:rsidP="004A1754">
      <w:pPr>
        <w:snapToGrid w:val="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4A1754" w:rsidRPr="00320E13" w:rsidRDefault="004A1754" w:rsidP="004A1754">
      <w:pPr>
        <w:snapToGrid w:val="0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320E13">
        <w:rPr>
          <w:rFonts w:ascii="ＭＳ ゴシック" w:eastAsia="ＭＳ ゴシック" w:hAnsi="ＭＳ ゴシック" w:hint="eastAsia"/>
          <w:sz w:val="24"/>
          <w:szCs w:val="24"/>
        </w:rPr>
        <w:t>●</w:t>
      </w:r>
      <w:r w:rsidRPr="004A1754">
        <w:rPr>
          <w:rFonts w:ascii="ＭＳ ゴシック" w:eastAsia="ＭＳ ゴシック" w:hAnsi="ＭＳ ゴシック" w:hint="eastAsia"/>
          <w:spacing w:val="175"/>
          <w:kern w:val="0"/>
          <w:sz w:val="24"/>
          <w:szCs w:val="24"/>
          <w:fitText w:val="2007" w:id="-1536117503"/>
        </w:rPr>
        <w:t>電話番</w:t>
      </w:r>
      <w:r w:rsidRPr="004A1754">
        <w:rPr>
          <w:rFonts w:ascii="ＭＳ ゴシック" w:eastAsia="ＭＳ ゴシック" w:hAnsi="ＭＳ ゴシック" w:hint="eastAsia"/>
          <w:spacing w:val="-1"/>
          <w:kern w:val="0"/>
          <w:sz w:val="24"/>
          <w:szCs w:val="24"/>
          <w:fitText w:val="2007" w:id="-1536117503"/>
        </w:rPr>
        <w:t>号</w:t>
      </w:r>
    </w:p>
    <w:p w:rsidR="004A1754" w:rsidRPr="00320E13" w:rsidRDefault="004A1754" w:rsidP="004A1754">
      <w:pPr>
        <w:snapToGrid w:val="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4A1754" w:rsidRPr="00320E13" w:rsidRDefault="004A1754" w:rsidP="000A7D1A">
      <w:pPr>
        <w:snapToGrid w:val="0"/>
        <w:ind w:leftChars="100" w:left="193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20E13">
        <w:rPr>
          <w:rFonts w:ascii="ＭＳ ゴシック" w:eastAsia="ＭＳ ゴシック" w:hAnsi="ＭＳ ゴシック" w:hint="eastAsia"/>
          <w:sz w:val="24"/>
          <w:szCs w:val="24"/>
        </w:rPr>
        <w:t>令和４年７月</w:t>
      </w:r>
      <w:r w:rsidRPr="00320E13">
        <w:rPr>
          <w:rFonts w:ascii="ＭＳ ゴシック" w:eastAsia="ＭＳ ゴシック" w:hAnsi="ＭＳ ゴシック"/>
          <w:sz w:val="24"/>
          <w:szCs w:val="24"/>
        </w:rPr>
        <w:t>1</w:t>
      </w:r>
      <w:r w:rsidRPr="00320E13">
        <w:rPr>
          <w:rFonts w:ascii="ＭＳ ゴシック" w:eastAsia="ＭＳ ゴシック" w:hAnsi="ＭＳ ゴシック" w:hint="eastAsia"/>
          <w:sz w:val="24"/>
          <w:szCs w:val="24"/>
        </w:rPr>
        <w:t>日～令和４年１２月３１日までの間における</w:t>
      </w:r>
      <w:r w:rsidRPr="00320E13">
        <w:rPr>
          <w:rFonts w:ascii="ＭＳ ゴシック" w:eastAsia="ＭＳ ゴシック" w:hAnsi="ＭＳ ゴシック" w:hint="eastAsia"/>
          <w:color w:val="000000"/>
          <w:sz w:val="24"/>
          <w:szCs w:val="24"/>
        </w:rPr>
        <w:t>『</w:t>
      </w:r>
      <w:r w:rsidRPr="00320E13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徳島</w:t>
      </w:r>
      <w:r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６ケ月</w:t>
      </w:r>
      <w:r w:rsidRPr="00320E13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t>ゼロ災運動</w:t>
      </w:r>
      <w:r w:rsidRPr="00320E13">
        <w:rPr>
          <w:rFonts w:ascii="ＭＳ ゴシック" w:eastAsia="ＭＳ ゴシック" w:hAnsi="ＭＳ ゴシック" w:hint="eastAsia"/>
          <w:color w:val="000000"/>
          <w:sz w:val="24"/>
          <w:szCs w:val="24"/>
        </w:rPr>
        <w:t>』の</w:t>
      </w:r>
      <w:r w:rsidRPr="00320E13">
        <w:rPr>
          <w:rFonts w:ascii="ＭＳ ゴシック" w:eastAsia="ＭＳ ゴシック" w:hAnsi="ＭＳ ゴシック" w:hint="eastAsia"/>
          <w:sz w:val="24"/>
          <w:szCs w:val="24"/>
        </w:rPr>
        <w:t>取り組み結果について、以下のとおり報告いたします。</w:t>
      </w:r>
    </w:p>
    <w:tbl>
      <w:tblPr>
        <w:tblW w:w="52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5"/>
        <w:gridCol w:w="1895"/>
        <w:gridCol w:w="1895"/>
        <w:gridCol w:w="1895"/>
        <w:gridCol w:w="1895"/>
      </w:tblGrid>
      <w:tr w:rsidR="004A1754" w:rsidRPr="00757054" w:rsidTr="000A7D1A">
        <w:trPr>
          <w:trHeight w:val="407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</w:tcPr>
          <w:p w:rsidR="004A1754" w:rsidRPr="00020BF1" w:rsidRDefault="004A1754" w:rsidP="00D90D2D">
            <w:pPr>
              <w:snapToGrid w:val="0"/>
              <w:jc w:val="left"/>
              <w:rPr>
                <w:rFonts w:ascii="ＭＳ ゴシック" w:eastAsia="ＭＳ ゴシック" w:hAnsi="ＭＳ ゴシック"/>
                <w:b/>
                <w:kern w:val="0"/>
                <w:sz w:val="24"/>
              </w:rPr>
            </w:pPr>
            <w:r w:rsidRPr="00320E13"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１．運動期間中の労働災害発生状況</w:t>
            </w:r>
            <w:r w:rsidR="000A7D1A" w:rsidRPr="000A7D1A">
              <w:rPr>
                <w:rFonts w:ascii="ＭＳ ゴシック" w:eastAsia="ＭＳ ゴシック" w:hAnsi="ＭＳ ゴシック" w:hint="eastAsia"/>
                <w:b/>
                <w:kern w:val="0"/>
                <w:sz w:val="12"/>
                <w:szCs w:val="16"/>
              </w:rPr>
              <w:t xml:space="preserve">　</w:t>
            </w:r>
            <w:r w:rsidRPr="000A7D1A">
              <w:rPr>
                <w:rFonts w:ascii="ＭＳ ゴシック" w:eastAsia="ＭＳ ゴシック" w:hAnsi="ＭＳ ゴシック" w:hint="eastAsia"/>
                <w:b/>
                <w:kern w:val="0"/>
                <w:sz w:val="32"/>
                <w:vertAlign w:val="superscript"/>
              </w:rPr>
              <w:t>※１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 xml:space="preserve">　　</w:t>
            </w:r>
          </w:p>
        </w:tc>
      </w:tr>
      <w:tr w:rsidR="004A1754" w:rsidRPr="00320E13" w:rsidTr="000A7D1A">
        <w:trPr>
          <w:trHeight w:val="427"/>
        </w:trPr>
        <w:tc>
          <w:tcPr>
            <w:tcW w:w="1000" w:type="pc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4A1754" w:rsidRPr="00320E13" w:rsidRDefault="004A1754" w:rsidP="00D90D2D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20E13">
              <w:rPr>
                <w:rFonts w:ascii="ＭＳ ゴシック" w:eastAsia="ＭＳ ゴシック" w:hAnsi="ＭＳ ゴシック" w:hint="eastAsia"/>
                <w:b/>
                <w:sz w:val="22"/>
              </w:rPr>
              <w:t>死　　亡</w:t>
            </w:r>
          </w:p>
        </w:tc>
        <w:tc>
          <w:tcPr>
            <w:tcW w:w="1000" w:type="pct"/>
            <w:tcBorders>
              <w:top w:val="single" w:sz="12" w:space="0" w:color="auto"/>
            </w:tcBorders>
            <w:vAlign w:val="center"/>
          </w:tcPr>
          <w:p w:rsidR="004A1754" w:rsidRPr="00320E13" w:rsidRDefault="004A1754" w:rsidP="00D90D2D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20E13">
              <w:rPr>
                <w:rFonts w:ascii="ＭＳ ゴシック" w:eastAsia="ＭＳ ゴシック" w:hAnsi="ＭＳ ゴシック" w:hint="eastAsia"/>
                <w:b/>
                <w:sz w:val="22"/>
              </w:rPr>
              <w:t>休業</w:t>
            </w:r>
            <w:r w:rsidRPr="00320E13">
              <w:rPr>
                <w:rFonts w:ascii="ＭＳ ゴシック" w:eastAsia="ＭＳ ゴシック" w:hAnsi="ＭＳ ゴシック"/>
                <w:b/>
                <w:sz w:val="22"/>
              </w:rPr>
              <w:t>4</w:t>
            </w:r>
            <w:r w:rsidRPr="00320E13">
              <w:rPr>
                <w:rFonts w:ascii="ＭＳ ゴシック" w:eastAsia="ＭＳ ゴシック" w:hAnsi="ＭＳ ゴシック" w:hint="eastAsia"/>
                <w:b/>
                <w:sz w:val="22"/>
              </w:rPr>
              <w:t>日以上</w:t>
            </w:r>
          </w:p>
        </w:tc>
        <w:tc>
          <w:tcPr>
            <w:tcW w:w="1000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A1754" w:rsidRPr="00320E13" w:rsidRDefault="004A1754" w:rsidP="00D90D2D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20E13">
              <w:rPr>
                <w:rFonts w:ascii="ＭＳ ゴシック" w:eastAsia="ＭＳ ゴシック" w:hAnsi="ＭＳ ゴシック" w:hint="eastAsia"/>
                <w:b/>
                <w:sz w:val="22"/>
              </w:rPr>
              <w:t>休業１～</w:t>
            </w:r>
            <w:r w:rsidRPr="00320E13">
              <w:rPr>
                <w:rFonts w:ascii="ＭＳ ゴシック" w:eastAsia="ＭＳ ゴシック" w:hAnsi="ＭＳ ゴシック"/>
                <w:b/>
                <w:sz w:val="22"/>
              </w:rPr>
              <w:t>3</w:t>
            </w:r>
            <w:r w:rsidRPr="00320E13">
              <w:rPr>
                <w:rFonts w:ascii="ＭＳ ゴシック" w:eastAsia="ＭＳ ゴシック" w:hAnsi="ＭＳ ゴシック" w:hint="eastAsia"/>
                <w:b/>
                <w:sz w:val="22"/>
              </w:rPr>
              <w:t>日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A1754" w:rsidRPr="00320E13" w:rsidRDefault="004A1754" w:rsidP="00D90D2D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20E13">
              <w:rPr>
                <w:rFonts w:ascii="ＭＳ ゴシック" w:eastAsia="ＭＳ ゴシック" w:hAnsi="ＭＳ ゴシック" w:hint="eastAsia"/>
                <w:b/>
                <w:sz w:val="22"/>
              </w:rPr>
              <w:t>合　　計</w:t>
            </w:r>
          </w:p>
        </w:tc>
        <w:tc>
          <w:tcPr>
            <w:tcW w:w="1000" w:type="pc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vAlign w:val="center"/>
          </w:tcPr>
          <w:p w:rsidR="004A1754" w:rsidRPr="00320E13" w:rsidRDefault="004A1754" w:rsidP="00D90D2D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20E13">
              <w:rPr>
                <w:rFonts w:ascii="ＭＳ ゴシック" w:eastAsia="ＭＳ ゴシック" w:hAnsi="ＭＳ ゴシック" w:hint="eastAsia"/>
                <w:b/>
                <w:sz w:val="22"/>
              </w:rPr>
              <w:t>障害を伴う災害</w:t>
            </w:r>
          </w:p>
        </w:tc>
      </w:tr>
      <w:tr w:rsidR="004A1754" w:rsidRPr="00320E13" w:rsidTr="000A7D1A">
        <w:trPr>
          <w:trHeight w:val="536"/>
        </w:trPr>
        <w:tc>
          <w:tcPr>
            <w:tcW w:w="1000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A1754" w:rsidRPr="00320E13" w:rsidRDefault="004A1754" w:rsidP="00D90D2D">
            <w:pPr>
              <w:snapToGrid w:val="0"/>
              <w:ind w:firstLineChars="200" w:firstLine="406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20E13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</w:t>
            </w:r>
            <w:r w:rsidRPr="00320E13">
              <w:rPr>
                <w:rFonts w:ascii="ＭＳ ゴシック" w:eastAsia="ＭＳ ゴシック" w:hAnsi="ＭＳ ゴシック" w:hint="eastAsia"/>
                <w:sz w:val="22"/>
              </w:rPr>
              <w:t>件</w:t>
            </w:r>
          </w:p>
        </w:tc>
        <w:tc>
          <w:tcPr>
            <w:tcW w:w="1000" w:type="pct"/>
            <w:tcBorders>
              <w:bottom w:val="single" w:sz="18" w:space="0" w:color="auto"/>
            </w:tcBorders>
            <w:vAlign w:val="center"/>
          </w:tcPr>
          <w:p w:rsidR="004A1754" w:rsidRPr="00320E13" w:rsidRDefault="004A1754" w:rsidP="00D90D2D">
            <w:pPr>
              <w:snapToGrid w:val="0"/>
              <w:ind w:firstLineChars="200" w:firstLine="406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20E13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</w:t>
            </w:r>
            <w:r w:rsidRPr="00320E13">
              <w:rPr>
                <w:rFonts w:ascii="ＭＳ ゴシック" w:eastAsia="ＭＳ ゴシック" w:hAnsi="ＭＳ ゴシック" w:hint="eastAsia"/>
                <w:sz w:val="22"/>
              </w:rPr>
              <w:t>件</w:t>
            </w:r>
          </w:p>
        </w:tc>
        <w:tc>
          <w:tcPr>
            <w:tcW w:w="1000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A1754" w:rsidRPr="00320E13" w:rsidRDefault="004A1754" w:rsidP="00D90D2D">
            <w:pPr>
              <w:snapToGrid w:val="0"/>
              <w:ind w:firstLineChars="200" w:firstLine="406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20E13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</w:t>
            </w:r>
            <w:r w:rsidRPr="00320E13">
              <w:rPr>
                <w:rFonts w:ascii="ＭＳ ゴシック" w:eastAsia="ＭＳ ゴシック" w:hAnsi="ＭＳ ゴシック" w:hint="eastAsia"/>
                <w:sz w:val="22"/>
              </w:rPr>
              <w:t>件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4A1754" w:rsidRPr="00320E13" w:rsidRDefault="004A1754" w:rsidP="00D90D2D">
            <w:pPr>
              <w:snapToGrid w:val="0"/>
              <w:ind w:firstLineChars="200" w:firstLine="406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320E13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　　　</w:t>
            </w:r>
            <w:r w:rsidRPr="00320E13">
              <w:rPr>
                <w:rFonts w:ascii="ＭＳ ゴシック" w:eastAsia="ＭＳ ゴシック" w:hAnsi="ＭＳ ゴシック" w:hint="eastAsia"/>
                <w:sz w:val="22"/>
              </w:rPr>
              <w:t>件</w:t>
            </w:r>
          </w:p>
        </w:tc>
        <w:tc>
          <w:tcPr>
            <w:tcW w:w="1000" w:type="pct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1754" w:rsidRPr="00320E13" w:rsidRDefault="004A1754" w:rsidP="00D90D2D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20E13">
              <w:rPr>
                <w:rFonts w:ascii="ＭＳ ゴシック" w:eastAsia="ＭＳ ゴシック" w:hAnsi="ＭＳ ゴシック" w:hint="eastAsia"/>
                <w:sz w:val="22"/>
              </w:rPr>
              <w:t>有　・　無</w:t>
            </w:r>
          </w:p>
        </w:tc>
      </w:tr>
      <w:tr w:rsidR="004A1754" w:rsidRPr="00320E13" w:rsidTr="000A7D1A">
        <w:trPr>
          <w:trHeight w:val="498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1754" w:rsidRPr="00C135C5" w:rsidRDefault="004A1754" w:rsidP="00D90D2D">
            <w:pPr>
              <w:snapToGrid w:val="0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320E13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２．運動期間中の取り組み状況</w:t>
            </w:r>
            <w:r w:rsidR="000A7D1A" w:rsidRPr="000A7D1A">
              <w:rPr>
                <w:rFonts w:ascii="ＭＳ ゴシック" w:eastAsia="ＭＳ ゴシック" w:hAnsi="ＭＳ ゴシック" w:hint="eastAsia"/>
                <w:b/>
                <w:kern w:val="0"/>
                <w:sz w:val="12"/>
                <w:szCs w:val="16"/>
              </w:rPr>
              <w:t xml:space="preserve">　</w:t>
            </w:r>
            <w:r w:rsidRPr="000A7D1A">
              <w:rPr>
                <w:rFonts w:ascii="ＭＳ ゴシック" w:eastAsia="ＭＳ ゴシック" w:hAnsi="ＭＳ ゴシック" w:hint="eastAsia"/>
                <w:b/>
                <w:kern w:val="0"/>
                <w:sz w:val="32"/>
                <w:vertAlign w:val="superscript"/>
              </w:rPr>
              <w:t>※２</w:t>
            </w:r>
            <w:r w:rsidR="000A7D1A">
              <w:rPr>
                <w:rFonts w:ascii="ＭＳ ゴシック" w:eastAsia="ＭＳ ゴシック" w:hAnsi="ＭＳ ゴシック" w:hint="eastAsia"/>
                <w:b/>
                <w:kern w:val="0"/>
                <w:sz w:val="32"/>
                <w:vertAlign w:val="superscript"/>
              </w:rPr>
              <w:t xml:space="preserve">　</w:t>
            </w:r>
            <w:r w:rsidR="000A7D1A" w:rsidRPr="000A7D1A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（</w:t>
            </w:r>
            <w:r w:rsidR="000A7D1A" w:rsidRPr="000A7D1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安全宣言書の添付は不要)　　</w:t>
            </w:r>
          </w:p>
        </w:tc>
      </w:tr>
      <w:tr w:rsidR="004A1754" w:rsidRPr="00320E13" w:rsidTr="000A7D1A">
        <w:trPr>
          <w:trHeight w:val="4928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1754" w:rsidRPr="00320E13" w:rsidRDefault="004A1754" w:rsidP="00D90D2D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１）経営トップの安全宣言</w:t>
            </w:r>
          </w:p>
          <w:p w:rsidR="004A1754" w:rsidRPr="00320E13" w:rsidRDefault="004A1754" w:rsidP="00D90D2D">
            <w:pPr>
              <w:snapToGrid w:val="0"/>
              <w:jc w:val="left"/>
              <w:rPr>
                <w:rFonts w:ascii="ＭＳ ゴシック" w:eastAsia="ＭＳ ゴシック" w:hAnsi="ＭＳ ゴシック"/>
                <w:sz w:val="12"/>
                <w:szCs w:val="24"/>
              </w:rPr>
            </w:pPr>
            <w:r w:rsidRPr="00320E13"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15D06FC" wp14:editId="58E1B668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71755</wp:posOffset>
                      </wp:positionV>
                      <wp:extent cx="5168900" cy="327025"/>
                      <wp:effectExtent l="0" t="0" r="12700" b="15875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168900" cy="327025"/>
                              </a:xfrm>
                              <a:prstGeom prst="bracketPair">
                                <a:avLst>
                                  <a:gd name="adj" fmla="val 18843"/>
                                </a:avLst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1D0A7" id="大かっこ 2" o:spid="_x0000_s1026" type="#_x0000_t185" style="position:absolute;left:0;text-align:left;margin-left:33.8pt;margin-top:5.65pt;width:407pt;height:25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" adj="4070" strokeweight=".5pt">
                      <v:path arrowok="t"/>
                    </v:shape>
                  </w:pict>
                </mc:Fallback>
              </mc:AlternateContent>
            </w:r>
          </w:p>
          <w:p w:rsidR="004A1754" w:rsidRDefault="004A1754" w:rsidP="00D90D2D">
            <w:pPr>
              <w:snapToGrid w:val="0"/>
              <w:ind w:firstLineChars="300" w:firstLine="669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</w:t>
            </w:r>
          </w:p>
          <w:p w:rsidR="004A1754" w:rsidRDefault="004A1754" w:rsidP="00D90D2D">
            <w:pPr>
              <w:snapToGrid w:val="0"/>
              <w:ind w:firstLineChars="300" w:firstLine="669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</w:p>
          <w:p w:rsidR="004A1754" w:rsidRPr="00320E13" w:rsidRDefault="004A1754" w:rsidP="00D90D2D">
            <w:pPr>
              <w:snapToGrid w:val="0"/>
              <w:ind w:firstLineChars="300" w:firstLine="669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取り組み</w:t>
            </w:r>
            <w:r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状況</w:t>
            </w:r>
            <w:r w:rsidR="000A7D1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概要</w:t>
            </w:r>
          </w:p>
          <w:p w:rsidR="004A1754" w:rsidRPr="00320E13" w:rsidRDefault="00EE7B9C" w:rsidP="00D90D2D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0E13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61F8AD9" wp14:editId="631E8338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5240</wp:posOffset>
                      </wp:positionV>
                      <wp:extent cx="5200650" cy="538480"/>
                      <wp:effectExtent l="0" t="0" r="19050" b="13970"/>
                      <wp:wrapNone/>
                      <wp:docPr id="5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00650" cy="53848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A2B79" id="大かっこ 2" o:spid="_x0000_s1026" type="#_x0000_t185" style="position:absolute;left:0;text-align:left;margin-left:34.3pt;margin-top:1.2pt;width:409.5pt;height:42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" strokecolor="windowText" strokeweight=".5pt">
                      <v:path arrowok="t"/>
                    </v:shape>
                  </w:pict>
                </mc:Fallback>
              </mc:AlternateContent>
            </w:r>
            <w:r w:rsidR="004A175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</w:p>
          <w:p w:rsidR="004A1754" w:rsidRPr="00320E13" w:rsidRDefault="004A1754" w:rsidP="00D90D2D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</w:t>
            </w:r>
          </w:p>
          <w:p w:rsidR="004A1754" w:rsidRPr="00320E13" w:rsidRDefault="004A1754" w:rsidP="00D90D2D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</w:t>
            </w:r>
          </w:p>
          <w:p w:rsidR="004A1754" w:rsidRDefault="004A1754" w:rsidP="00D90D2D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0E1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２）現場責任者の安全宣言</w:t>
            </w:r>
          </w:p>
          <w:p w:rsidR="004A1754" w:rsidRDefault="004A1754" w:rsidP="00D90D2D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0E13"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49CD3C3" wp14:editId="2F74A034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37465</wp:posOffset>
                      </wp:positionV>
                      <wp:extent cx="5175250" cy="327025"/>
                      <wp:effectExtent l="0" t="0" r="25400" b="15875"/>
                      <wp:wrapNone/>
                      <wp:docPr id="9" name="大かっこ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175250" cy="327025"/>
                              </a:xfrm>
                              <a:prstGeom prst="bracketPair">
                                <a:avLst>
                                  <a:gd name="adj" fmla="val 18843"/>
                                </a:avLst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B7C15" id="大かっこ 9" o:spid="_x0000_s1026" type="#_x0000_t185" style="position:absolute;left:0;text-align:left;margin-left:36.3pt;margin-top:2.95pt;width:407.5pt;height:25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" adj="4070" strokeweight=".5pt">
                      <v:path arrowok="t"/>
                    </v:shape>
                  </w:pict>
                </mc:Fallback>
              </mc:AlternateContent>
            </w:r>
          </w:p>
          <w:p w:rsidR="004A1754" w:rsidRDefault="004A1754" w:rsidP="00D90D2D">
            <w:pPr>
              <w:snapToGrid w:val="0"/>
              <w:rPr>
                <w:rFonts w:ascii="ＭＳ ゴシック" w:eastAsia="ＭＳ ゴシック" w:hAnsi="ＭＳ ゴシック"/>
                <w:sz w:val="12"/>
                <w:szCs w:val="24"/>
              </w:rPr>
            </w:pPr>
          </w:p>
          <w:p w:rsidR="004A1754" w:rsidRPr="00320E13" w:rsidRDefault="004A1754" w:rsidP="00D90D2D">
            <w:pPr>
              <w:snapToGrid w:val="0"/>
              <w:rPr>
                <w:rFonts w:ascii="ＭＳ ゴシック" w:eastAsia="ＭＳ ゴシック" w:hAnsi="ＭＳ ゴシック"/>
                <w:sz w:val="12"/>
                <w:szCs w:val="24"/>
              </w:rPr>
            </w:pPr>
          </w:p>
          <w:p w:rsidR="004A1754" w:rsidRPr="00320E13" w:rsidRDefault="00EE7B9C" w:rsidP="00D90D2D">
            <w:pPr>
              <w:snapToGrid w:val="0"/>
              <w:ind w:firstLineChars="300" w:firstLine="579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320E13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832C5DB" wp14:editId="3EDD29AA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187960</wp:posOffset>
                      </wp:positionV>
                      <wp:extent cx="5213350" cy="731520"/>
                      <wp:effectExtent l="0" t="0" r="25400" b="11430"/>
                      <wp:wrapNone/>
                      <wp:docPr id="3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13350" cy="73152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A2F81" id="大かっこ 4" o:spid="_x0000_s1026" type="#_x0000_t185" style="position:absolute;left:0;text-align:left;margin-left:34.8pt;margin-top:14.8pt;width:410.5pt;height:57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" strokecolor="windowText" strokeweight=".5pt">
                      <v:path arrowok="t"/>
                    </v:shape>
                  </w:pict>
                </mc:Fallback>
              </mc:AlternateContent>
            </w:r>
            <w:r w:rsidR="004A175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取り組み</w:t>
            </w:r>
            <w:r w:rsidR="004A1754" w:rsidRPr="00320E1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状況</w:t>
            </w:r>
            <w:r w:rsidR="000A7D1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概要</w:t>
            </w:r>
          </w:p>
          <w:p w:rsidR="004A1754" w:rsidRPr="00320E13" w:rsidRDefault="004A1754" w:rsidP="00D90D2D">
            <w:pPr>
              <w:snapToGrid w:val="0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  <w:p w:rsidR="004A1754" w:rsidRPr="00320E13" w:rsidRDefault="004A1754" w:rsidP="00D90D2D">
            <w:pPr>
              <w:snapToGrid w:val="0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  <w:p w:rsidR="004A1754" w:rsidRPr="00320E13" w:rsidRDefault="004A1754" w:rsidP="00D90D2D">
            <w:pPr>
              <w:snapToGrid w:val="0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  <w:p w:rsidR="004A1754" w:rsidRPr="00320E13" w:rsidRDefault="004A1754" w:rsidP="00D90D2D">
            <w:pPr>
              <w:snapToGrid w:val="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</w:tbl>
    <w:p w:rsidR="000A7D1A" w:rsidRDefault="000A7D1A" w:rsidP="000A7D1A">
      <w:pPr>
        <w:snapToGrid w:val="0"/>
        <w:ind w:firstLineChars="200" w:firstLine="408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※１：</w:t>
      </w:r>
      <w:r w:rsidR="004A1754" w:rsidRPr="005671EC">
        <w:rPr>
          <w:rFonts w:ascii="ＭＳ ゴシック" w:eastAsia="ＭＳ ゴシック" w:hAnsi="ＭＳ ゴシック" w:hint="eastAsia"/>
          <w:sz w:val="22"/>
        </w:rPr>
        <w:t>災害件数には、派遣労働者、関係請負人の労働災害、業務上の交通労働災害も含めて</w:t>
      </w:r>
    </w:p>
    <w:p w:rsidR="004A1754" w:rsidRPr="005671EC" w:rsidRDefault="004A1754" w:rsidP="000A7D1A">
      <w:pPr>
        <w:snapToGrid w:val="0"/>
        <w:ind w:firstLineChars="500" w:firstLine="1015"/>
        <w:jc w:val="left"/>
        <w:rPr>
          <w:rFonts w:ascii="ＭＳ ゴシック" w:eastAsia="ＭＳ ゴシック" w:hAnsi="ＭＳ ゴシック"/>
          <w:sz w:val="22"/>
        </w:rPr>
      </w:pPr>
      <w:r w:rsidRPr="005671EC">
        <w:rPr>
          <w:rFonts w:ascii="ＭＳ ゴシック" w:eastAsia="ＭＳ ゴシック" w:hAnsi="ＭＳ ゴシック" w:hint="eastAsia"/>
          <w:sz w:val="22"/>
        </w:rPr>
        <w:t>ください（通勤災害は除く）。</w:t>
      </w:r>
    </w:p>
    <w:p w:rsidR="000A7D1A" w:rsidRDefault="004A1754" w:rsidP="000A7D1A">
      <w:pPr>
        <w:snapToGrid w:val="0"/>
        <w:ind w:firstLineChars="200" w:firstLine="408"/>
        <w:jc w:val="left"/>
        <w:rPr>
          <w:rFonts w:ascii="ＭＳ ゴシック" w:eastAsia="ＭＳ ゴシック" w:hAnsi="ＭＳ ゴシック"/>
          <w:sz w:val="22"/>
        </w:rPr>
      </w:pPr>
      <w:r w:rsidRPr="005671EC">
        <w:rPr>
          <w:rFonts w:ascii="ＭＳ ゴシック" w:eastAsia="ＭＳ ゴシック" w:hAnsi="ＭＳ ゴシック" w:hint="eastAsia"/>
          <w:b/>
          <w:sz w:val="22"/>
        </w:rPr>
        <w:t>※２</w:t>
      </w:r>
      <w:r w:rsidR="000A7D1A">
        <w:rPr>
          <w:rFonts w:ascii="ＭＳ ゴシック" w:eastAsia="ＭＳ ゴシック" w:hAnsi="ＭＳ ゴシック" w:hint="eastAsia"/>
          <w:b/>
          <w:sz w:val="22"/>
        </w:rPr>
        <w:t>：</w:t>
      </w:r>
      <w:r w:rsidRPr="005671EC">
        <w:rPr>
          <w:rFonts w:ascii="ＭＳ ゴシック" w:eastAsia="ＭＳ ゴシック" w:hAnsi="ＭＳ ゴシック" w:hint="eastAsia"/>
          <w:sz w:val="22"/>
        </w:rPr>
        <w:t>運動期間中における『安全宣言』の取り組み状況についても、必ず記入してください。</w:t>
      </w:r>
    </w:p>
    <w:sectPr w:rsidR="000A7D1A" w:rsidSect="00B80DF6">
      <w:pgSz w:w="11906" w:h="16838" w:code="9"/>
      <w:pgMar w:top="907" w:right="1418" w:bottom="907" w:left="1418" w:header="851" w:footer="992" w:gutter="0"/>
      <w:pgNumType w:fmt="numberInDash" w:chapStyle="1"/>
      <w:cols w:space="425"/>
      <w:docGrid w:type="linesAndChars" w:linePitch="28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D2D" w:rsidRDefault="00D90D2D" w:rsidP="00CE7AF9">
      <w:r>
        <w:separator/>
      </w:r>
    </w:p>
  </w:endnote>
  <w:endnote w:type="continuationSeparator" w:id="0">
    <w:p w:rsidR="00D90D2D" w:rsidRDefault="00D90D2D" w:rsidP="00CE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D2D" w:rsidRDefault="00D90D2D" w:rsidP="00CE7AF9">
      <w:r>
        <w:separator/>
      </w:r>
    </w:p>
  </w:footnote>
  <w:footnote w:type="continuationSeparator" w:id="0">
    <w:p w:rsidR="00D90D2D" w:rsidRDefault="00D90D2D" w:rsidP="00CE7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AF9"/>
    <w:rsid w:val="00000B82"/>
    <w:rsid w:val="000046DB"/>
    <w:rsid w:val="00004D18"/>
    <w:rsid w:val="00005568"/>
    <w:rsid w:val="00005C1A"/>
    <w:rsid w:val="00015F18"/>
    <w:rsid w:val="00020BF1"/>
    <w:rsid w:val="00021780"/>
    <w:rsid w:val="00030045"/>
    <w:rsid w:val="000308DF"/>
    <w:rsid w:val="00031266"/>
    <w:rsid w:val="00032FBF"/>
    <w:rsid w:val="00040BC2"/>
    <w:rsid w:val="00047DE8"/>
    <w:rsid w:val="00053296"/>
    <w:rsid w:val="000538E0"/>
    <w:rsid w:val="00054D99"/>
    <w:rsid w:val="00061B94"/>
    <w:rsid w:val="00062BA9"/>
    <w:rsid w:val="00063F61"/>
    <w:rsid w:val="00065E64"/>
    <w:rsid w:val="00072A86"/>
    <w:rsid w:val="00076E34"/>
    <w:rsid w:val="00085FE1"/>
    <w:rsid w:val="00086866"/>
    <w:rsid w:val="000877F9"/>
    <w:rsid w:val="000933B0"/>
    <w:rsid w:val="00093E2C"/>
    <w:rsid w:val="00096259"/>
    <w:rsid w:val="000A4193"/>
    <w:rsid w:val="000A7D1A"/>
    <w:rsid w:val="000B168D"/>
    <w:rsid w:val="000B1F34"/>
    <w:rsid w:val="000B3B06"/>
    <w:rsid w:val="000C3E6C"/>
    <w:rsid w:val="000C5530"/>
    <w:rsid w:val="000C5951"/>
    <w:rsid w:val="000D3390"/>
    <w:rsid w:val="000D6E2E"/>
    <w:rsid w:val="000D7087"/>
    <w:rsid w:val="000D7B54"/>
    <w:rsid w:val="000E1C2B"/>
    <w:rsid w:val="000E1E04"/>
    <w:rsid w:val="000E6E10"/>
    <w:rsid w:val="000E7FFE"/>
    <w:rsid w:val="000F2DD6"/>
    <w:rsid w:val="000F6FCC"/>
    <w:rsid w:val="00103A34"/>
    <w:rsid w:val="00110EB9"/>
    <w:rsid w:val="001147A3"/>
    <w:rsid w:val="0012255E"/>
    <w:rsid w:val="001236CF"/>
    <w:rsid w:val="00124CB5"/>
    <w:rsid w:val="00124D0F"/>
    <w:rsid w:val="00137383"/>
    <w:rsid w:val="00137C9D"/>
    <w:rsid w:val="00140FE8"/>
    <w:rsid w:val="00141433"/>
    <w:rsid w:val="0014405E"/>
    <w:rsid w:val="001474D7"/>
    <w:rsid w:val="00147E67"/>
    <w:rsid w:val="001520C7"/>
    <w:rsid w:val="00152F91"/>
    <w:rsid w:val="0015648B"/>
    <w:rsid w:val="00157CA9"/>
    <w:rsid w:val="0016232B"/>
    <w:rsid w:val="0016773F"/>
    <w:rsid w:val="00171A9F"/>
    <w:rsid w:val="001729A5"/>
    <w:rsid w:val="00174D8D"/>
    <w:rsid w:val="001826D7"/>
    <w:rsid w:val="00184139"/>
    <w:rsid w:val="00191644"/>
    <w:rsid w:val="001A04C8"/>
    <w:rsid w:val="001A539C"/>
    <w:rsid w:val="001A6C67"/>
    <w:rsid w:val="001B62CC"/>
    <w:rsid w:val="001B7431"/>
    <w:rsid w:val="001C4706"/>
    <w:rsid w:val="001D2936"/>
    <w:rsid w:val="001D5ADA"/>
    <w:rsid w:val="001E7AE8"/>
    <w:rsid w:val="001F0F10"/>
    <w:rsid w:val="001F36A6"/>
    <w:rsid w:val="001F374B"/>
    <w:rsid w:val="001F3871"/>
    <w:rsid w:val="001F672E"/>
    <w:rsid w:val="001F6B4F"/>
    <w:rsid w:val="00200329"/>
    <w:rsid w:val="002035A5"/>
    <w:rsid w:val="00203E1B"/>
    <w:rsid w:val="0021170C"/>
    <w:rsid w:val="00216B1C"/>
    <w:rsid w:val="0022124E"/>
    <w:rsid w:val="00223B7B"/>
    <w:rsid w:val="00230289"/>
    <w:rsid w:val="0023070E"/>
    <w:rsid w:val="0023518C"/>
    <w:rsid w:val="002363D4"/>
    <w:rsid w:val="00237B88"/>
    <w:rsid w:val="00247D50"/>
    <w:rsid w:val="002614A2"/>
    <w:rsid w:val="002678F9"/>
    <w:rsid w:val="00270612"/>
    <w:rsid w:val="00272412"/>
    <w:rsid w:val="00276829"/>
    <w:rsid w:val="0027773D"/>
    <w:rsid w:val="00282126"/>
    <w:rsid w:val="0029028B"/>
    <w:rsid w:val="0029308B"/>
    <w:rsid w:val="002975BC"/>
    <w:rsid w:val="002A036A"/>
    <w:rsid w:val="002A2C2C"/>
    <w:rsid w:val="002A41DF"/>
    <w:rsid w:val="002A4649"/>
    <w:rsid w:val="002A56A6"/>
    <w:rsid w:val="002A5962"/>
    <w:rsid w:val="002A6C21"/>
    <w:rsid w:val="002B474A"/>
    <w:rsid w:val="002B555D"/>
    <w:rsid w:val="002C0FED"/>
    <w:rsid w:val="002C51DC"/>
    <w:rsid w:val="002C69CF"/>
    <w:rsid w:val="002D7C42"/>
    <w:rsid w:val="002E13E0"/>
    <w:rsid w:val="002E30C5"/>
    <w:rsid w:val="002E6090"/>
    <w:rsid w:val="002E6A5F"/>
    <w:rsid w:val="002E7E8B"/>
    <w:rsid w:val="002F339C"/>
    <w:rsid w:val="00304E29"/>
    <w:rsid w:val="00320E13"/>
    <w:rsid w:val="00321D55"/>
    <w:rsid w:val="00323330"/>
    <w:rsid w:val="00325326"/>
    <w:rsid w:val="003275F1"/>
    <w:rsid w:val="00327987"/>
    <w:rsid w:val="00330382"/>
    <w:rsid w:val="003308D9"/>
    <w:rsid w:val="00330CC2"/>
    <w:rsid w:val="00331C45"/>
    <w:rsid w:val="003327C8"/>
    <w:rsid w:val="00334754"/>
    <w:rsid w:val="00337A36"/>
    <w:rsid w:val="00347F61"/>
    <w:rsid w:val="003513B6"/>
    <w:rsid w:val="00351DE0"/>
    <w:rsid w:val="00363F44"/>
    <w:rsid w:val="0037092B"/>
    <w:rsid w:val="00373501"/>
    <w:rsid w:val="003824B0"/>
    <w:rsid w:val="003877E3"/>
    <w:rsid w:val="00391B7B"/>
    <w:rsid w:val="00393EA4"/>
    <w:rsid w:val="00393F11"/>
    <w:rsid w:val="003959A2"/>
    <w:rsid w:val="00396861"/>
    <w:rsid w:val="003A1C71"/>
    <w:rsid w:val="003A470D"/>
    <w:rsid w:val="003A5346"/>
    <w:rsid w:val="003A5471"/>
    <w:rsid w:val="003B2D4D"/>
    <w:rsid w:val="003B2FEE"/>
    <w:rsid w:val="003B597F"/>
    <w:rsid w:val="003B5A78"/>
    <w:rsid w:val="003C07A1"/>
    <w:rsid w:val="003C3C7D"/>
    <w:rsid w:val="003C52F3"/>
    <w:rsid w:val="003D0645"/>
    <w:rsid w:val="003D4A69"/>
    <w:rsid w:val="003D65C9"/>
    <w:rsid w:val="003D793C"/>
    <w:rsid w:val="003F0A50"/>
    <w:rsid w:val="003F245A"/>
    <w:rsid w:val="003F292A"/>
    <w:rsid w:val="003F3115"/>
    <w:rsid w:val="003F4450"/>
    <w:rsid w:val="003F6E15"/>
    <w:rsid w:val="003F75A5"/>
    <w:rsid w:val="004035CB"/>
    <w:rsid w:val="0041767F"/>
    <w:rsid w:val="00434DCF"/>
    <w:rsid w:val="00440E0F"/>
    <w:rsid w:val="00442E17"/>
    <w:rsid w:val="00447417"/>
    <w:rsid w:val="0045476A"/>
    <w:rsid w:val="004576AF"/>
    <w:rsid w:val="004621F7"/>
    <w:rsid w:val="004701E7"/>
    <w:rsid w:val="0047059D"/>
    <w:rsid w:val="00477F2F"/>
    <w:rsid w:val="00481566"/>
    <w:rsid w:val="00490001"/>
    <w:rsid w:val="00492536"/>
    <w:rsid w:val="004976DE"/>
    <w:rsid w:val="004A1272"/>
    <w:rsid w:val="004A1754"/>
    <w:rsid w:val="004A4E19"/>
    <w:rsid w:val="004B011D"/>
    <w:rsid w:val="004B4A60"/>
    <w:rsid w:val="004B58EE"/>
    <w:rsid w:val="004B7DAC"/>
    <w:rsid w:val="004C14B9"/>
    <w:rsid w:val="004C2F60"/>
    <w:rsid w:val="004D092E"/>
    <w:rsid w:val="004D18DB"/>
    <w:rsid w:val="004D242B"/>
    <w:rsid w:val="004D6FED"/>
    <w:rsid w:val="004E58A3"/>
    <w:rsid w:val="004E6312"/>
    <w:rsid w:val="004F3B44"/>
    <w:rsid w:val="004F4F8E"/>
    <w:rsid w:val="0050631F"/>
    <w:rsid w:val="005104DE"/>
    <w:rsid w:val="005141F2"/>
    <w:rsid w:val="005225AD"/>
    <w:rsid w:val="00536DAE"/>
    <w:rsid w:val="00550732"/>
    <w:rsid w:val="00550955"/>
    <w:rsid w:val="00550CF4"/>
    <w:rsid w:val="00556F91"/>
    <w:rsid w:val="00561E79"/>
    <w:rsid w:val="005671EC"/>
    <w:rsid w:val="005733A6"/>
    <w:rsid w:val="00574AB8"/>
    <w:rsid w:val="00577A25"/>
    <w:rsid w:val="00584B22"/>
    <w:rsid w:val="0058708C"/>
    <w:rsid w:val="005916F7"/>
    <w:rsid w:val="00593A95"/>
    <w:rsid w:val="00596BDD"/>
    <w:rsid w:val="00597745"/>
    <w:rsid w:val="00597B83"/>
    <w:rsid w:val="005A1AA7"/>
    <w:rsid w:val="005A3133"/>
    <w:rsid w:val="005C0F95"/>
    <w:rsid w:val="005C6597"/>
    <w:rsid w:val="005C6AFA"/>
    <w:rsid w:val="005D02BC"/>
    <w:rsid w:val="005D264C"/>
    <w:rsid w:val="005D4899"/>
    <w:rsid w:val="005D6AC8"/>
    <w:rsid w:val="005E0D56"/>
    <w:rsid w:val="005E1901"/>
    <w:rsid w:val="005F0AB7"/>
    <w:rsid w:val="005F51E7"/>
    <w:rsid w:val="00601F72"/>
    <w:rsid w:val="00612EB1"/>
    <w:rsid w:val="00616727"/>
    <w:rsid w:val="006218BA"/>
    <w:rsid w:val="00622A24"/>
    <w:rsid w:val="00622BBA"/>
    <w:rsid w:val="00633F70"/>
    <w:rsid w:val="00635E3F"/>
    <w:rsid w:val="00637B2C"/>
    <w:rsid w:val="006422D3"/>
    <w:rsid w:val="00642858"/>
    <w:rsid w:val="00643B45"/>
    <w:rsid w:val="006469FB"/>
    <w:rsid w:val="00651C80"/>
    <w:rsid w:val="00652522"/>
    <w:rsid w:val="006633BB"/>
    <w:rsid w:val="00666E86"/>
    <w:rsid w:val="0068099E"/>
    <w:rsid w:val="00681C95"/>
    <w:rsid w:val="006926FF"/>
    <w:rsid w:val="006A14F6"/>
    <w:rsid w:val="006A4329"/>
    <w:rsid w:val="006A6099"/>
    <w:rsid w:val="006B00AD"/>
    <w:rsid w:val="006B0B80"/>
    <w:rsid w:val="006D220B"/>
    <w:rsid w:val="006D2950"/>
    <w:rsid w:val="006D299D"/>
    <w:rsid w:val="006E4D97"/>
    <w:rsid w:val="006E716E"/>
    <w:rsid w:val="006E74FB"/>
    <w:rsid w:val="00701FEB"/>
    <w:rsid w:val="00703467"/>
    <w:rsid w:val="00707099"/>
    <w:rsid w:val="00707A55"/>
    <w:rsid w:val="00711E66"/>
    <w:rsid w:val="0072047D"/>
    <w:rsid w:val="0072333C"/>
    <w:rsid w:val="007267AF"/>
    <w:rsid w:val="00727287"/>
    <w:rsid w:val="0073097E"/>
    <w:rsid w:val="00742868"/>
    <w:rsid w:val="00743077"/>
    <w:rsid w:val="00750281"/>
    <w:rsid w:val="00757054"/>
    <w:rsid w:val="0076509E"/>
    <w:rsid w:val="00776F03"/>
    <w:rsid w:val="00777995"/>
    <w:rsid w:val="00780D41"/>
    <w:rsid w:val="0078626A"/>
    <w:rsid w:val="007938E1"/>
    <w:rsid w:val="007A0797"/>
    <w:rsid w:val="007A39EC"/>
    <w:rsid w:val="007B250B"/>
    <w:rsid w:val="007B5240"/>
    <w:rsid w:val="007B5F43"/>
    <w:rsid w:val="007B6643"/>
    <w:rsid w:val="007B7B5D"/>
    <w:rsid w:val="007C16D1"/>
    <w:rsid w:val="007C404B"/>
    <w:rsid w:val="007D102A"/>
    <w:rsid w:val="007D4380"/>
    <w:rsid w:val="007D67F2"/>
    <w:rsid w:val="007E1A73"/>
    <w:rsid w:val="007E267B"/>
    <w:rsid w:val="007E73EF"/>
    <w:rsid w:val="007F1261"/>
    <w:rsid w:val="007F74C3"/>
    <w:rsid w:val="007F77E5"/>
    <w:rsid w:val="00801BE8"/>
    <w:rsid w:val="008043C9"/>
    <w:rsid w:val="00815E38"/>
    <w:rsid w:val="0081772E"/>
    <w:rsid w:val="0082143A"/>
    <w:rsid w:val="0082431A"/>
    <w:rsid w:val="00824804"/>
    <w:rsid w:val="008267DE"/>
    <w:rsid w:val="00827F37"/>
    <w:rsid w:val="0083063F"/>
    <w:rsid w:val="0083346E"/>
    <w:rsid w:val="0083361D"/>
    <w:rsid w:val="0085006E"/>
    <w:rsid w:val="00851994"/>
    <w:rsid w:val="008526DF"/>
    <w:rsid w:val="00853801"/>
    <w:rsid w:val="008601BB"/>
    <w:rsid w:val="008614A3"/>
    <w:rsid w:val="00867BA8"/>
    <w:rsid w:val="00873696"/>
    <w:rsid w:val="00882934"/>
    <w:rsid w:val="008921DB"/>
    <w:rsid w:val="008A0ACA"/>
    <w:rsid w:val="008A65EE"/>
    <w:rsid w:val="008B3707"/>
    <w:rsid w:val="008B5955"/>
    <w:rsid w:val="008C1D85"/>
    <w:rsid w:val="008C3339"/>
    <w:rsid w:val="008C66B8"/>
    <w:rsid w:val="008C6F69"/>
    <w:rsid w:val="008D32A8"/>
    <w:rsid w:val="008D4917"/>
    <w:rsid w:val="008D6E84"/>
    <w:rsid w:val="008E367D"/>
    <w:rsid w:val="008F739B"/>
    <w:rsid w:val="008F7AE4"/>
    <w:rsid w:val="00906B65"/>
    <w:rsid w:val="00910B5C"/>
    <w:rsid w:val="009115C8"/>
    <w:rsid w:val="00911CC4"/>
    <w:rsid w:val="00911E04"/>
    <w:rsid w:val="00914260"/>
    <w:rsid w:val="009266E2"/>
    <w:rsid w:val="00935398"/>
    <w:rsid w:val="00940E45"/>
    <w:rsid w:val="009474A6"/>
    <w:rsid w:val="0095105B"/>
    <w:rsid w:val="00952B45"/>
    <w:rsid w:val="009630A6"/>
    <w:rsid w:val="0097073B"/>
    <w:rsid w:val="00972D0F"/>
    <w:rsid w:val="00975CC1"/>
    <w:rsid w:val="00976DDC"/>
    <w:rsid w:val="00977D1D"/>
    <w:rsid w:val="00981855"/>
    <w:rsid w:val="00981C94"/>
    <w:rsid w:val="0099483C"/>
    <w:rsid w:val="009A4598"/>
    <w:rsid w:val="009A682B"/>
    <w:rsid w:val="009B0578"/>
    <w:rsid w:val="009B27F2"/>
    <w:rsid w:val="009C238E"/>
    <w:rsid w:val="009C4B9A"/>
    <w:rsid w:val="009E0374"/>
    <w:rsid w:val="009E4111"/>
    <w:rsid w:val="009E72BB"/>
    <w:rsid w:val="009F0C7C"/>
    <w:rsid w:val="009F28E4"/>
    <w:rsid w:val="009F3156"/>
    <w:rsid w:val="009F6BEC"/>
    <w:rsid w:val="009F6F94"/>
    <w:rsid w:val="00A02959"/>
    <w:rsid w:val="00A1193E"/>
    <w:rsid w:val="00A13318"/>
    <w:rsid w:val="00A154E6"/>
    <w:rsid w:val="00A22BEE"/>
    <w:rsid w:val="00A2641E"/>
    <w:rsid w:val="00A27C35"/>
    <w:rsid w:val="00A30D93"/>
    <w:rsid w:val="00A33C79"/>
    <w:rsid w:val="00A37190"/>
    <w:rsid w:val="00A417BA"/>
    <w:rsid w:val="00A41D66"/>
    <w:rsid w:val="00A42146"/>
    <w:rsid w:val="00A42EF5"/>
    <w:rsid w:val="00A4721A"/>
    <w:rsid w:val="00A52AFF"/>
    <w:rsid w:val="00A531BE"/>
    <w:rsid w:val="00A565F2"/>
    <w:rsid w:val="00A5765D"/>
    <w:rsid w:val="00A60888"/>
    <w:rsid w:val="00A60F0B"/>
    <w:rsid w:val="00A632DA"/>
    <w:rsid w:val="00A72CD7"/>
    <w:rsid w:val="00A93721"/>
    <w:rsid w:val="00A93A15"/>
    <w:rsid w:val="00AA401A"/>
    <w:rsid w:val="00AA59E6"/>
    <w:rsid w:val="00AA632B"/>
    <w:rsid w:val="00AA7859"/>
    <w:rsid w:val="00AB2065"/>
    <w:rsid w:val="00AB329F"/>
    <w:rsid w:val="00AC545E"/>
    <w:rsid w:val="00AD053E"/>
    <w:rsid w:val="00AD19D5"/>
    <w:rsid w:val="00AD1D05"/>
    <w:rsid w:val="00AD2037"/>
    <w:rsid w:val="00AD2A5C"/>
    <w:rsid w:val="00AD76E0"/>
    <w:rsid w:val="00AE1356"/>
    <w:rsid w:val="00AE5ADA"/>
    <w:rsid w:val="00AF2436"/>
    <w:rsid w:val="00AF2E83"/>
    <w:rsid w:val="00AF5E15"/>
    <w:rsid w:val="00B00FD6"/>
    <w:rsid w:val="00B01DB7"/>
    <w:rsid w:val="00B14A19"/>
    <w:rsid w:val="00B15FFF"/>
    <w:rsid w:val="00B24C09"/>
    <w:rsid w:val="00B2528B"/>
    <w:rsid w:val="00B26598"/>
    <w:rsid w:val="00B416A4"/>
    <w:rsid w:val="00B45E7F"/>
    <w:rsid w:val="00B46C10"/>
    <w:rsid w:val="00B47E1B"/>
    <w:rsid w:val="00B53A69"/>
    <w:rsid w:val="00B54D07"/>
    <w:rsid w:val="00B60876"/>
    <w:rsid w:val="00B608AC"/>
    <w:rsid w:val="00B60E74"/>
    <w:rsid w:val="00B646E4"/>
    <w:rsid w:val="00B64CD0"/>
    <w:rsid w:val="00B76161"/>
    <w:rsid w:val="00B80DF6"/>
    <w:rsid w:val="00B92F9C"/>
    <w:rsid w:val="00B95EE8"/>
    <w:rsid w:val="00BA01FC"/>
    <w:rsid w:val="00BA0782"/>
    <w:rsid w:val="00BA12BD"/>
    <w:rsid w:val="00BA1F17"/>
    <w:rsid w:val="00BA5B6E"/>
    <w:rsid w:val="00BB557A"/>
    <w:rsid w:val="00BB6690"/>
    <w:rsid w:val="00BB670A"/>
    <w:rsid w:val="00BB7A9C"/>
    <w:rsid w:val="00BB7CCC"/>
    <w:rsid w:val="00BC3844"/>
    <w:rsid w:val="00BC3B25"/>
    <w:rsid w:val="00BD3DE8"/>
    <w:rsid w:val="00BD5323"/>
    <w:rsid w:val="00BE7BA4"/>
    <w:rsid w:val="00BF19FA"/>
    <w:rsid w:val="00BF2729"/>
    <w:rsid w:val="00BF544B"/>
    <w:rsid w:val="00C03551"/>
    <w:rsid w:val="00C135C5"/>
    <w:rsid w:val="00C17A92"/>
    <w:rsid w:val="00C26407"/>
    <w:rsid w:val="00C26CFC"/>
    <w:rsid w:val="00C27C1F"/>
    <w:rsid w:val="00C3429B"/>
    <w:rsid w:val="00C417E1"/>
    <w:rsid w:val="00C41C05"/>
    <w:rsid w:val="00C4336D"/>
    <w:rsid w:val="00C45B44"/>
    <w:rsid w:val="00C45E5D"/>
    <w:rsid w:val="00C46474"/>
    <w:rsid w:val="00C46DED"/>
    <w:rsid w:val="00C46F1B"/>
    <w:rsid w:val="00C46F6C"/>
    <w:rsid w:val="00C5167B"/>
    <w:rsid w:val="00C51BC0"/>
    <w:rsid w:val="00C57D90"/>
    <w:rsid w:val="00C70CB6"/>
    <w:rsid w:val="00C727A2"/>
    <w:rsid w:val="00C75828"/>
    <w:rsid w:val="00C86D10"/>
    <w:rsid w:val="00C91817"/>
    <w:rsid w:val="00C951BB"/>
    <w:rsid w:val="00CA1050"/>
    <w:rsid w:val="00CA3293"/>
    <w:rsid w:val="00CA4ECE"/>
    <w:rsid w:val="00CA5A2A"/>
    <w:rsid w:val="00CA5F05"/>
    <w:rsid w:val="00CA78FB"/>
    <w:rsid w:val="00CB1472"/>
    <w:rsid w:val="00CB159E"/>
    <w:rsid w:val="00CB2794"/>
    <w:rsid w:val="00CC07DC"/>
    <w:rsid w:val="00CC1190"/>
    <w:rsid w:val="00CC20C3"/>
    <w:rsid w:val="00CC3297"/>
    <w:rsid w:val="00CC431F"/>
    <w:rsid w:val="00CC738F"/>
    <w:rsid w:val="00CD4181"/>
    <w:rsid w:val="00CD5F70"/>
    <w:rsid w:val="00CD6205"/>
    <w:rsid w:val="00CD7229"/>
    <w:rsid w:val="00CD792C"/>
    <w:rsid w:val="00CE1438"/>
    <w:rsid w:val="00CE2DC8"/>
    <w:rsid w:val="00CE7AF9"/>
    <w:rsid w:val="00CF14FE"/>
    <w:rsid w:val="00CF1AA1"/>
    <w:rsid w:val="00CF23A7"/>
    <w:rsid w:val="00CF3574"/>
    <w:rsid w:val="00CF7D5D"/>
    <w:rsid w:val="00D01E90"/>
    <w:rsid w:val="00D0604B"/>
    <w:rsid w:val="00D074B9"/>
    <w:rsid w:val="00D137B2"/>
    <w:rsid w:val="00D14E97"/>
    <w:rsid w:val="00D16ED8"/>
    <w:rsid w:val="00D17410"/>
    <w:rsid w:val="00D23571"/>
    <w:rsid w:val="00D32325"/>
    <w:rsid w:val="00D32ED5"/>
    <w:rsid w:val="00D45A84"/>
    <w:rsid w:val="00D50667"/>
    <w:rsid w:val="00D56C1E"/>
    <w:rsid w:val="00D57941"/>
    <w:rsid w:val="00D70F7E"/>
    <w:rsid w:val="00D73542"/>
    <w:rsid w:val="00D77623"/>
    <w:rsid w:val="00D83D4D"/>
    <w:rsid w:val="00D84C69"/>
    <w:rsid w:val="00D900AD"/>
    <w:rsid w:val="00D90647"/>
    <w:rsid w:val="00D90D2D"/>
    <w:rsid w:val="00D914E1"/>
    <w:rsid w:val="00D936B9"/>
    <w:rsid w:val="00DA1A31"/>
    <w:rsid w:val="00DB0E3F"/>
    <w:rsid w:val="00DB2430"/>
    <w:rsid w:val="00DB6DAE"/>
    <w:rsid w:val="00DB7995"/>
    <w:rsid w:val="00DC4B20"/>
    <w:rsid w:val="00DD0663"/>
    <w:rsid w:val="00DD30C0"/>
    <w:rsid w:val="00DD3633"/>
    <w:rsid w:val="00DD5603"/>
    <w:rsid w:val="00DD6331"/>
    <w:rsid w:val="00DD7399"/>
    <w:rsid w:val="00DE1404"/>
    <w:rsid w:val="00DE38A6"/>
    <w:rsid w:val="00DE68F1"/>
    <w:rsid w:val="00DF6490"/>
    <w:rsid w:val="00E023CD"/>
    <w:rsid w:val="00E06931"/>
    <w:rsid w:val="00E156D4"/>
    <w:rsid w:val="00E32D7D"/>
    <w:rsid w:val="00E41612"/>
    <w:rsid w:val="00E41E3A"/>
    <w:rsid w:val="00E46016"/>
    <w:rsid w:val="00E50004"/>
    <w:rsid w:val="00E5052A"/>
    <w:rsid w:val="00E5122F"/>
    <w:rsid w:val="00E531C7"/>
    <w:rsid w:val="00E554F5"/>
    <w:rsid w:val="00E64A74"/>
    <w:rsid w:val="00E65C11"/>
    <w:rsid w:val="00E74C39"/>
    <w:rsid w:val="00E75161"/>
    <w:rsid w:val="00E753AD"/>
    <w:rsid w:val="00E76B90"/>
    <w:rsid w:val="00E85D14"/>
    <w:rsid w:val="00E91473"/>
    <w:rsid w:val="00E946BA"/>
    <w:rsid w:val="00E94F2B"/>
    <w:rsid w:val="00E969CD"/>
    <w:rsid w:val="00E97128"/>
    <w:rsid w:val="00EA13B4"/>
    <w:rsid w:val="00EA1BE8"/>
    <w:rsid w:val="00EA5466"/>
    <w:rsid w:val="00EA5DDE"/>
    <w:rsid w:val="00EA7FB0"/>
    <w:rsid w:val="00EB0483"/>
    <w:rsid w:val="00EB4B93"/>
    <w:rsid w:val="00EB632D"/>
    <w:rsid w:val="00EC269C"/>
    <w:rsid w:val="00ED1788"/>
    <w:rsid w:val="00EE0E6C"/>
    <w:rsid w:val="00EE12F2"/>
    <w:rsid w:val="00EE1A0A"/>
    <w:rsid w:val="00EE1F5B"/>
    <w:rsid w:val="00EE7B9C"/>
    <w:rsid w:val="00EF3370"/>
    <w:rsid w:val="00EF68FD"/>
    <w:rsid w:val="00F108A3"/>
    <w:rsid w:val="00F10934"/>
    <w:rsid w:val="00F10E19"/>
    <w:rsid w:val="00F13AD5"/>
    <w:rsid w:val="00F13F62"/>
    <w:rsid w:val="00F15F19"/>
    <w:rsid w:val="00F17A37"/>
    <w:rsid w:val="00F203C5"/>
    <w:rsid w:val="00F22D49"/>
    <w:rsid w:val="00F312C5"/>
    <w:rsid w:val="00F35509"/>
    <w:rsid w:val="00F403B1"/>
    <w:rsid w:val="00F409FD"/>
    <w:rsid w:val="00F43937"/>
    <w:rsid w:val="00F43E5E"/>
    <w:rsid w:val="00F50B86"/>
    <w:rsid w:val="00F544D4"/>
    <w:rsid w:val="00F57021"/>
    <w:rsid w:val="00F609A5"/>
    <w:rsid w:val="00F6567A"/>
    <w:rsid w:val="00F66A75"/>
    <w:rsid w:val="00F67CA0"/>
    <w:rsid w:val="00F740C8"/>
    <w:rsid w:val="00F75305"/>
    <w:rsid w:val="00F8478F"/>
    <w:rsid w:val="00F95652"/>
    <w:rsid w:val="00F96DA0"/>
    <w:rsid w:val="00F97FAA"/>
    <w:rsid w:val="00FA2072"/>
    <w:rsid w:val="00FA50FB"/>
    <w:rsid w:val="00FA541B"/>
    <w:rsid w:val="00FA5F74"/>
    <w:rsid w:val="00FB16EB"/>
    <w:rsid w:val="00FB3386"/>
    <w:rsid w:val="00FC0201"/>
    <w:rsid w:val="00FC1C40"/>
    <w:rsid w:val="00FC4A24"/>
    <w:rsid w:val="00FD6BD8"/>
    <w:rsid w:val="00FE0DA6"/>
    <w:rsid w:val="00FE0F44"/>
    <w:rsid w:val="00FE1E85"/>
    <w:rsid w:val="00FE27DF"/>
    <w:rsid w:val="00FE422E"/>
    <w:rsid w:val="00FE52A6"/>
    <w:rsid w:val="00FF2CC1"/>
    <w:rsid w:val="00FF409D"/>
    <w:rsid w:val="00FF5CDF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550B4D-A475-4132-9093-1097E817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8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A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7AF9"/>
  </w:style>
  <w:style w:type="paragraph" w:styleId="a5">
    <w:name w:val="footer"/>
    <w:basedOn w:val="a"/>
    <w:link w:val="a6"/>
    <w:uiPriority w:val="99"/>
    <w:unhideWhenUsed/>
    <w:rsid w:val="00CE7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7AF9"/>
  </w:style>
  <w:style w:type="paragraph" w:styleId="a7">
    <w:name w:val="List Paragraph"/>
    <w:basedOn w:val="a"/>
    <w:uiPriority w:val="34"/>
    <w:qFormat/>
    <w:rsid w:val="004F4F8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7582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7582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60C83-FC22-4767-818C-F322B8FC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　</cp:lastModifiedBy>
  <cp:revision>3</cp:revision>
  <cp:lastPrinted>2022-05-27T19:33:00Z</cp:lastPrinted>
  <dcterms:created xsi:type="dcterms:W3CDTF">2022-05-28T00:16:00Z</dcterms:created>
  <dcterms:modified xsi:type="dcterms:W3CDTF">2022-05-28T00:19:00Z</dcterms:modified>
</cp:coreProperties>
</file>